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E735531" w:rsidR="00996E29" w:rsidRPr="00A72397" w:rsidRDefault="009A60E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5DD870A" w:rsidR="00996E29" w:rsidRPr="001D09FE" w:rsidRDefault="004F3AD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295371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F528F2">
        <w:rPr>
          <w:rFonts w:ascii="Times New Roman" w:hAnsi="Times New Roman"/>
          <w:b/>
          <w:bCs/>
          <w:i/>
          <w:iCs/>
          <w:sz w:val="24"/>
          <w:szCs w:val="24"/>
        </w:rPr>
        <w:t>23</w:t>
      </w:r>
      <w:r w:rsidR="004F3AD6" w:rsidRPr="004F3AD6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57144" w:rsidRPr="00857144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57144" w:rsidRPr="00857144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F6AD3EB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3</w:t>
      </w:r>
      <w:r w:rsidR="004F3AD6" w:rsidRPr="004F3AD6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30B490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3</w:t>
      </w:r>
      <w:r w:rsidR="004F3AD6" w:rsidRPr="004F3AD6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9A60E6">
        <w:rPr>
          <w:b/>
          <w:i/>
          <w:sz w:val="22"/>
          <w:szCs w:val="22"/>
        </w:rPr>
        <w:t>15</w:t>
      </w:r>
      <w:r w:rsidR="00F7299B">
        <w:rPr>
          <w:b/>
          <w:i/>
          <w:sz w:val="22"/>
          <w:szCs w:val="22"/>
        </w:rPr>
        <w:t>.</w:t>
      </w:r>
      <w:r w:rsidR="009A60E6">
        <w:rPr>
          <w:b/>
          <w:i/>
          <w:sz w:val="22"/>
          <w:szCs w:val="22"/>
        </w:rPr>
        <w:t>0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6C4087D" w:rsidR="00610E7E" w:rsidRPr="00FC2AE6" w:rsidRDefault="0085714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F3AD6">
        <w:rPr>
          <w:b/>
          <w:bCs/>
          <w:i/>
          <w:iCs/>
          <w:sz w:val="22"/>
          <w:szCs w:val="22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4F3AD6">
        <w:rPr>
          <w:b/>
          <w:bCs/>
          <w:i/>
          <w:iCs/>
          <w:sz w:val="22"/>
          <w:szCs w:val="22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6E9E3B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F3AD6" w:rsidRPr="004F3AD6">
        <w:rPr>
          <w:b/>
          <w:bCs/>
          <w:i/>
          <w:iCs/>
          <w:color w:val="000000" w:themeColor="text1"/>
          <w:sz w:val="22"/>
          <w:szCs w:val="22"/>
        </w:rPr>
        <w:t>0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F3AD6" w:rsidRPr="004F3AD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75930D84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645239">
        <w:rPr>
          <w:rFonts w:ascii="Times New Roman" w:eastAsiaTheme="minorEastAsia" w:hAnsi="Times New Roman"/>
          <w:szCs w:val="20"/>
        </w:rPr>
        <w:t xml:space="preserve"> – 6  </w:t>
      </w:r>
    </w:p>
    <w:p w14:paraId="257A74CB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65DF62B1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szCs w:val="20"/>
        </w:rPr>
        <w:t>j = 1:</w:t>
      </w:r>
      <w:r w:rsidRPr="00645239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45D9FD10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szCs w:val="20"/>
        </w:rPr>
        <w:t>j = 2:</w:t>
      </w:r>
      <w:r w:rsidRPr="00645239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56CE23B5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szCs w:val="20"/>
        </w:rPr>
        <w:t>j = 3:</w:t>
      </w:r>
      <w:r w:rsidRPr="00645239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3D3CA8E0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szCs w:val="20"/>
        </w:rPr>
        <w:t>j = 4:</w:t>
      </w:r>
      <w:r w:rsidRPr="00645239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5B277636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szCs w:val="20"/>
        </w:rPr>
        <w:t>j = 5:</w:t>
      </w:r>
      <w:r w:rsidRPr="00645239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13EED17B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szCs w:val="20"/>
        </w:rPr>
        <w:t>j = 6:</w:t>
      </w:r>
      <w:r w:rsidRPr="00645239">
        <w:rPr>
          <w:rFonts w:ascii="Times New Roman" w:eastAsiaTheme="minorEastAsia" w:hAnsi="Times New Roman"/>
          <w:szCs w:val="20"/>
        </w:rPr>
        <w:t xml:space="preserve"> Ставка дополнительного дохода j = n*R*K(j); </w:t>
      </w:r>
    </w:p>
    <w:p w14:paraId="4BE729AF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Где</w:t>
      </w:r>
    </w:p>
    <w:p w14:paraId="7E36FBC8" w14:textId="40EB17FC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R</w:t>
      </w:r>
      <w:r w:rsidRPr="00645239">
        <w:rPr>
          <w:rFonts w:ascii="Times New Roman" w:eastAsiaTheme="minorEastAsia" w:hAnsi="Times New Roman"/>
          <w:szCs w:val="20"/>
        </w:rPr>
        <w:t xml:space="preserve"> – величина </w:t>
      </w:r>
      <w:r w:rsidRPr="00645239">
        <w:rPr>
          <w:rFonts w:ascii="Times New Roman" w:eastAsiaTheme="minorEastAsia" w:hAnsi="Times New Roman"/>
          <w:b/>
          <w:bCs/>
          <w:i/>
          <w:szCs w:val="20"/>
        </w:rPr>
        <w:t>Параметра</w:t>
      </w:r>
      <w:r w:rsidRPr="00645239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645239">
        <w:rPr>
          <w:rFonts w:ascii="Times New Roman" w:eastAsiaTheme="minorEastAsia" w:hAnsi="Times New Roman"/>
          <w:b/>
          <w:bCs/>
          <w:i/>
          <w:szCs w:val="20"/>
        </w:rPr>
        <w:t>Параметра</w:t>
      </w:r>
      <w:r w:rsidRPr="00645239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</w:t>
      </w:r>
      <w:r>
        <w:rPr>
          <w:rFonts w:ascii="Times New Roman" w:eastAsiaTheme="minorEastAsia" w:hAnsi="Times New Roman"/>
          <w:szCs w:val="20"/>
        </w:rPr>
        <w:t>ом 23.3 (1) пункта 11 Программы</w:t>
      </w:r>
      <w:r w:rsidRPr="00645239">
        <w:rPr>
          <w:rFonts w:ascii="Times New Roman" w:eastAsiaTheme="minorEastAsia" w:hAnsi="Times New Roman"/>
          <w:szCs w:val="20"/>
        </w:rPr>
        <w:t xml:space="preserve">; </w:t>
      </w:r>
    </w:p>
    <w:p w14:paraId="1E66265D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n</w:t>
      </w:r>
      <w:r w:rsidRPr="00645239">
        <w:rPr>
          <w:rFonts w:ascii="Times New Roman" w:eastAsiaTheme="minorEastAsia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j и номером последней Даты выплаты дополнительного дохода, в которую сумма Дополнительного дохода превышала 0. При этом, в случае, если до соответствующей Даты выплаты дополнительного дохода j выплата Дополнительного дохода ни разу не превышала 0, величина n принимается равной такому номеру Даты выплаты дополнительного дохода j; </w:t>
      </w:r>
    </w:p>
    <w:p w14:paraId="4FDA7741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K(j)</w:t>
      </w:r>
      <w:r w:rsidRPr="00645239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для периода дополнительного дохода с порядковым номером (j) величина S</w:t>
      </w:r>
      <w:r w:rsidRPr="00645239">
        <w:rPr>
          <w:rFonts w:ascii="Times New Roman" w:eastAsiaTheme="minorEastAsia" w:hAnsi="Times New Roman"/>
          <w:szCs w:val="20"/>
          <w:vertAlign w:val="subscript"/>
        </w:rPr>
        <w:t>i</w:t>
      </w:r>
      <w:r w:rsidRPr="00645239">
        <w:rPr>
          <w:rFonts w:ascii="Times New Roman" w:eastAsiaTheme="minorEastAsia" w:hAnsi="Times New Roman"/>
          <w:szCs w:val="20"/>
        </w:rPr>
        <w:t>(j) / S</w:t>
      </w:r>
      <w:r w:rsidRPr="00645239">
        <w:rPr>
          <w:rFonts w:ascii="Times New Roman" w:eastAsiaTheme="minorEastAsia" w:hAnsi="Times New Roman"/>
          <w:szCs w:val="20"/>
          <w:vertAlign w:val="subscript"/>
        </w:rPr>
        <w:t>i</w:t>
      </w:r>
      <w:r w:rsidRPr="00645239">
        <w:rPr>
          <w:rFonts w:ascii="Times New Roman" w:eastAsiaTheme="minorEastAsia" w:hAnsi="Times New Roman"/>
          <w:szCs w:val="20"/>
        </w:rPr>
        <w:t>(0) больше или равна величине Барьер(j) для каждого Референсного актива (</w:t>
      </w:r>
      <w:r w:rsidRPr="00645239">
        <w:rPr>
          <w:rFonts w:ascii="Times New Roman" w:eastAsiaTheme="minorEastAsia" w:hAnsi="Times New Roman"/>
          <w:szCs w:val="20"/>
          <w:lang w:val="en-US"/>
        </w:rPr>
        <w:t>i</w:t>
      </w:r>
      <w:r w:rsidRPr="00645239">
        <w:rPr>
          <w:rFonts w:ascii="Times New Roman" w:eastAsiaTheme="minorEastAsia" w:hAnsi="Times New Roman"/>
          <w:szCs w:val="20"/>
        </w:rPr>
        <w:t>); и значение, равное 0, в любом ином случае;</w:t>
      </w:r>
    </w:p>
    <w:p w14:paraId="0B1DDEAB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i</w:t>
      </w:r>
      <w:r w:rsidRPr="00645239">
        <w:rPr>
          <w:rFonts w:ascii="Times New Roman" w:eastAsiaTheme="minorEastAsia" w:hAnsi="Times New Roman"/>
          <w:szCs w:val="20"/>
        </w:rPr>
        <w:t xml:space="preserve"> – порядковый номер Референсного актива (i = 1, 2, 3, 4);</w:t>
      </w:r>
    </w:p>
    <w:p w14:paraId="13F408BC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S</w:t>
      </w:r>
      <w:r w:rsidRPr="00645239">
        <w:rPr>
          <w:rFonts w:ascii="Times New Roman" w:eastAsiaTheme="minorEastAsia" w:hAnsi="Times New Roman"/>
          <w:b/>
          <w:bCs/>
          <w:i/>
          <w:szCs w:val="20"/>
          <w:vertAlign w:val="subscript"/>
        </w:rPr>
        <w:t>i</w:t>
      </w:r>
      <w:r w:rsidRPr="00645239">
        <w:rPr>
          <w:rFonts w:ascii="Times New Roman" w:eastAsiaTheme="minorEastAsia" w:hAnsi="Times New Roman"/>
          <w:b/>
          <w:bCs/>
          <w:i/>
          <w:szCs w:val="20"/>
        </w:rPr>
        <w:t>(0)</w:t>
      </w:r>
      <w:r w:rsidRPr="00645239">
        <w:rPr>
          <w:rFonts w:ascii="Times New Roman" w:eastAsiaTheme="minorEastAsia" w:hAnsi="Times New Roman"/>
          <w:szCs w:val="20"/>
        </w:rPr>
        <w:t xml:space="preserve"> – цена закрытия Референсного актива (i) в Дату начала размещения Биржевых облигаций на соответствующей бирже Референсного актива в валюте Референсного актива;</w:t>
      </w:r>
    </w:p>
    <w:p w14:paraId="13FFDA22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S</w:t>
      </w:r>
      <w:r w:rsidRPr="00645239">
        <w:rPr>
          <w:rFonts w:ascii="Times New Roman" w:eastAsiaTheme="minorEastAsia" w:hAnsi="Times New Roman"/>
          <w:b/>
          <w:bCs/>
          <w:i/>
          <w:szCs w:val="20"/>
          <w:vertAlign w:val="subscript"/>
        </w:rPr>
        <w:t>i</w:t>
      </w:r>
      <w:r w:rsidRPr="00645239">
        <w:rPr>
          <w:rFonts w:ascii="Times New Roman" w:eastAsiaTheme="minorEastAsia" w:hAnsi="Times New Roman"/>
          <w:b/>
          <w:bCs/>
          <w:i/>
          <w:szCs w:val="20"/>
        </w:rPr>
        <w:t>(j)</w:t>
      </w:r>
      <w:r w:rsidRPr="00645239">
        <w:rPr>
          <w:rFonts w:ascii="Times New Roman" w:eastAsiaTheme="minorEastAsia" w:hAnsi="Times New Roman"/>
          <w:szCs w:val="20"/>
        </w:rPr>
        <w:t xml:space="preserve"> – цена закрытия Референсного актива (i) в Дату определения дополнительного дохода (j) на соответствующей бирже Референсного актива в валюте Референсного актива. </w:t>
      </w:r>
    </w:p>
    <w:p w14:paraId="596008EA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Барьер(j)</w:t>
      </w:r>
      <w:r w:rsidRPr="00645239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5442EC8C" w14:textId="77777777" w:rsidR="00645239" w:rsidRPr="00645239" w:rsidRDefault="00645239" w:rsidP="00645239">
      <w:pPr>
        <w:spacing w:before="8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j = 1:</w:t>
      </w:r>
      <w:r w:rsidRPr="00645239">
        <w:rPr>
          <w:rFonts w:ascii="Times New Roman" w:eastAsiaTheme="minorEastAsia" w:hAnsi="Times New Roman"/>
          <w:szCs w:val="20"/>
        </w:rPr>
        <w:t xml:space="preserve"> 95%</w:t>
      </w:r>
    </w:p>
    <w:p w14:paraId="26799426" w14:textId="77777777" w:rsidR="00645239" w:rsidRPr="00645239" w:rsidRDefault="00645239" w:rsidP="00645239">
      <w:pPr>
        <w:spacing w:before="8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j = 2:</w:t>
      </w:r>
      <w:r w:rsidRPr="00645239">
        <w:rPr>
          <w:rFonts w:ascii="Times New Roman" w:eastAsiaTheme="minorEastAsia" w:hAnsi="Times New Roman"/>
          <w:szCs w:val="20"/>
        </w:rPr>
        <w:t xml:space="preserve"> 95%</w:t>
      </w:r>
    </w:p>
    <w:p w14:paraId="21352EC1" w14:textId="77777777" w:rsidR="00645239" w:rsidRPr="00645239" w:rsidRDefault="00645239" w:rsidP="00645239">
      <w:pPr>
        <w:spacing w:before="8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j = 3:</w:t>
      </w:r>
      <w:r w:rsidRPr="00645239">
        <w:rPr>
          <w:rFonts w:ascii="Times New Roman" w:eastAsiaTheme="minorEastAsia" w:hAnsi="Times New Roman"/>
          <w:szCs w:val="20"/>
        </w:rPr>
        <w:t xml:space="preserve"> 95%</w:t>
      </w:r>
    </w:p>
    <w:p w14:paraId="104F5764" w14:textId="77777777" w:rsidR="00645239" w:rsidRPr="00645239" w:rsidRDefault="00645239" w:rsidP="00645239">
      <w:pPr>
        <w:spacing w:before="8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j = 4:</w:t>
      </w:r>
      <w:r w:rsidRPr="00645239">
        <w:rPr>
          <w:rFonts w:ascii="Times New Roman" w:eastAsiaTheme="minorEastAsia" w:hAnsi="Times New Roman"/>
          <w:szCs w:val="20"/>
        </w:rPr>
        <w:t xml:space="preserve"> 95%</w:t>
      </w:r>
    </w:p>
    <w:p w14:paraId="4ED8506C" w14:textId="77777777" w:rsidR="00645239" w:rsidRPr="00645239" w:rsidRDefault="00645239" w:rsidP="00645239">
      <w:pPr>
        <w:spacing w:before="8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j = 5:</w:t>
      </w:r>
      <w:r w:rsidRPr="00645239">
        <w:rPr>
          <w:rFonts w:ascii="Times New Roman" w:eastAsiaTheme="minorEastAsia" w:hAnsi="Times New Roman"/>
          <w:szCs w:val="20"/>
        </w:rPr>
        <w:t xml:space="preserve"> 95%</w:t>
      </w:r>
    </w:p>
    <w:p w14:paraId="5B9228CF" w14:textId="77777777" w:rsidR="00645239" w:rsidRPr="00645239" w:rsidRDefault="00645239" w:rsidP="00645239">
      <w:pPr>
        <w:spacing w:before="8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j = 6:</w:t>
      </w:r>
      <w:r w:rsidRPr="00645239">
        <w:rPr>
          <w:rFonts w:ascii="Times New Roman" w:eastAsiaTheme="minorEastAsia" w:hAnsi="Times New Roman"/>
          <w:szCs w:val="20"/>
        </w:rPr>
        <w:t xml:space="preserve"> 95%</w:t>
      </w:r>
    </w:p>
    <w:p w14:paraId="1134646B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Торговый день</w:t>
      </w:r>
      <w:r w:rsidRPr="00645239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21FD20D5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 xml:space="preserve">Дата определения дополнительного дохода - </w:t>
      </w:r>
      <w:r w:rsidRPr="00645239">
        <w:rPr>
          <w:rFonts w:ascii="Times New Roman" w:eastAsiaTheme="minorEastAsia" w:hAnsi="Times New Roman"/>
          <w:szCs w:val="20"/>
        </w:rPr>
        <w:t xml:space="preserve">для периодов дополнительного дохода с порядковыми номерами от 1 до 5 включительно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</w:t>
      </w:r>
      <w:r w:rsidRPr="00645239">
        <w:rPr>
          <w:rFonts w:ascii="Times New Roman" w:eastAsiaTheme="minorEastAsia" w:hAnsi="Times New Roman"/>
          <w:szCs w:val="20"/>
        </w:rPr>
        <w:lastRenderedPageBreak/>
        <w:t>5 (пятый) Торговый День, предшествующий Дате выплаты дополнительного дохода.</w:t>
      </w:r>
      <w:r w:rsidRPr="00645239">
        <w:rPr>
          <w:rFonts w:ascii="Times New Roman" w:eastAsiaTheme="minorEastAsia" w:hAnsi="Times New Roman"/>
          <w:szCs w:val="20"/>
        </w:rPr>
        <w:br/>
      </w:r>
      <w:r w:rsidRPr="00645239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06E15B8E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i/>
          <w:szCs w:val="20"/>
          <w:lang w:val="en-US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Референсные</w:t>
      </w:r>
      <w:r w:rsidRPr="00645239">
        <w:rPr>
          <w:rFonts w:ascii="Times New Roman" w:eastAsiaTheme="minorEastAsia" w:hAnsi="Times New Roman"/>
          <w:b/>
          <w:bCs/>
          <w:i/>
          <w:szCs w:val="20"/>
          <w:lang w:val="en-US"/>
        </w:rPr>
        <w:t xml:space="preserve"> </w:t>
      </w:r>
      <w:r w:rsidRPr="00645239">
        <w:rPr>
          <w:rFonts w:ascii="Times New Roman" w:eastAsiaTheme="minorEastAsia" w:hAnsi="Times New Roman"/>
          <w:b/>
          <w:bCs/>
          <w:i/>
          <w:szCs w:val="20"/>
        </w:rPr>
        <w:t>активы</w:t>
      </w:r>
      <w:r w:rsidRPr="00645239">
        <w:rPr>
          <w:rFonts w:ascii="Times New Roman" w:eastAsiaTheme="minorEastAsia" w:hAnsi="Times New Roman"/>
          <w:b/>
          <w:bCs/>
          <w:i/>
          <w:szCs w:val="20"/>
          <w:lang w:val="en-US"/>
        </w:rPr>
        <w:t xml:space="preserve">: </w:t>
      </w:r>
    </w:p>
    <w:p w14:paraId="0E8217B4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i/>
          <w:szCs w:val="20"/>
          <w:lang w:val="en-US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  <w:lang w:val="en-US"/>
        </w:rPr>
        <w:t>i = 1</w:t>
      </w:r>
    </w:p>
    <w:p w14:paraId="2FD401F3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45239">
        <w:rPr>
          <w:rFonts w:ascii="Times New Roman" w:eastAsiaTheme="minorEastAsia" w:hAnsi="Times New Roman"/>
          <w:szCs w:val="20"/>
        </w:rPr>
        <w:t>Наименование</w:t>
      </w:r>
      <w:r w:rsidRPr="00645239">
        <w:rPr>
          <w:rFonts w:ascii="Times New Roman" w:eastAsiaTheme="minorEastAsia" w:hAnsi="Times New Roman"/>
          <w:szCs w:val="20"/>
          <w:lang w:val="en-US"/>
        </w:rPr>
        <w:t>: Ralph Lauren Corporation</w:t>
      </w:r>
    </w:p>
    <w:p w14:paraId="735B8B89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45239">
        <w:rPr>
          <w:rFonts w:ascii="Times New Roman" w:eastAsiaTheme="minorEastAsia" w:hAnsi="Times New Roman"/>
          <w:szCs w:val="20"/>
          <w:lang w:val="en-US"/>
        </w:rPr>
        <w:t>ISIN: US7512121010</w:t>
      </w:r>
    </w:p>
    <w:p w14:paraId="1A04F2D2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4AE41311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Источник цены (ссылка): https://www.nasdaq.com/market-activity/stocks/rl/historical</w:t>
      </w:r>
    </w:p>
    <w:p w14:paraId="2ABC5688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165073B4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i/>
          <w:szCs w:val="20"/>
          <w:lang w:val="en-US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  <w:lang w:val="en-US"/>
        </w:rPr>
        <w:t>i = 2</w:t>
      </w:r>
    </w:p>
    <w:p w14:paraId="27738121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45239">
        <w:rPr>
          <w:rFonts w:ascii="Times New Roman" w:eastAsiaTheme="minorEastAsia" w:hAnsi="Times New Roman"/>
          <w:szCs w:val="20"/>
        </w:rPr>
        <w:t>Наименование</w:t>
      </w:r>
      <w:r w:rsidRPr="00645239">
        <w:rPr>
          <w:rFonts w:ascii="Times New Roman" w:eastAsiaTheme="minorEastAsia" w:hAnsi="Times New Roman"/>
          <w:szCs w:val="20"/>
          <w:lang w:val="en-US"/>
        </w:rPr>
        <w:t>: American Express Company</w:t>
      </w:r>
    </w:p>
    <w:p w14:paraId="152DA66F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45239">
        <w:rPr>
          <w:rFonts w:ascii="Times New Roman" w:eastAsiaTheme="minorEastAsia" w:hAnsi="Times New Roman"/>
          <w:szCs w:val="20"/>
          <w:lang w:val="en-US"/>
        </w:rPr>
        <w:t>ISIN: US0258161092</w:t>
      </w:r>
    </w:p>
    <w:p w14:paraId="1356A2D4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7DB162D3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Источник цены (ссылка): https://www.nasdaq.com/market-activity/stocks/</w:t>
      </w:r>
      <w:r w:rsidRPr="00645239">
        <w:rPr>
          <w:rFonts w:ascii="Times New Roman" w:eastAsiaTheme="minorEastAsia" w:hAnsi="Times New Roman"/>
          <w:szCs w:val="20"/>
          <w:lang w:val="en-US"/>
        </w:rPr>
        <w:t>axp</w:t>
      </w:r>
      <w:r w:rsidRPr="00645239">
        <w:rPr>
          <w:rFonts w:ascii="Times New Roman" w:eastAsiaTheme="minorEastAsia" w:hAnsi="Times New Roman"/>
          <w:szCs w:val="20"/>
        </w:rPr>
        <w:t>/historical</w:t>
      </w:r>
    </w:p>
    <w:p w14:paraId="19292141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59ED83F8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b/>
          <w:i/>
          <w:szCs w:val="20"/>
          <w:lang w:val="en-US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  <w:lang w:val="en-US"/>
        </w:rPr>
        <w:t>i = 3</w:t>
      </w:r>
    </w:p>
    <w:p w14:paraId="07EC9445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45239">
        <w:rPr>
          <w:rFonts w:ascii="Times New Roman" w:eastAsiaTheme="minorEastAsia" w:hAnsi="Times New Roman"/>
          <w:szCs w:val="20"/>
        </w:rPr>
        <w:t>Наименование</w:t>
      </w:r>
      <w:r w:rsidRPr="00645239">
        <w:rPr>
          <w:rFonts w:ascii="Times New Roman" w:eastAsiaTheme="minorEastAsia" w:hAnsi="Times New Roman"/>
          <w:szCs w:val="20"/>
          <w:lang w:val="en-US"/>
        </w:rPr>
        <w:t>: Walmart Inc.</w:t>
      </w:r>
    </w:p>
    <w:p w14:paraId="1A00C002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45239">
        <w:rPr>
          <w:rFonts w:ascii="Times New Roman" w:eastAsiaTheme="minorEastAsia" w:hAnsi="Times New Roman"/>
          <w:szCs w:val="20"/>
          <w:lang w:val="en-US"/>
        </w:rPr>
        <w:t>ISIN: US9311421039</w:t>
      </w:r>
    </w:p>
    <w:p w14:paraId="29D2D542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184C183A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Источник цены (ссылка): https://www.nasdaq.com/market-activity/stocks/wmt/historical</w:t>
      </w:r>
    </w:p>
    <w:p w14:paraId="3A4A14FB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4713A598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i/>
          <w:szCs w:val="20"/>
          <w:lang w:val="en-US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  <w:lang w:val="en-US"/>
        </w:rPr>
        <w:t>i = 4</w:t>
      </w:r>
    </w:p>
    <w:p w14:paraId="57C48BD6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  <w:lang w:val="en-US"/>
        </w:rPr>
      </w:pPr>
      <w:r w:rsidRPr="00645239">
        <w:rPr>
          <w:rFonts w:ascii="Times New Roman" w:eastAsiaTheme="minorEastAsia" w:hAnsi="Times New Roman"/>
          <w:szCs w:val="20"/>
        </w:rPr>
        <w:t>Наименование</w:t>
      </w:r>
      <w:r w:rsidRPr="00645239">
        <w:rPr>
          <w:rFonts w:ascii="Times New Roman" w:eastAsiaTheme="minorEastAsia" w:hAnsi="Times New Roman"/>
          <w:szCs w:val="20"/>
          <w:lang w:val="en-US"/>
        </w:rPr>
        <w:t>: Coca-Cola Company (The)</w:t>
      </w:r>
    </w:p>
    <w:p w14:paraId="2A3585DB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  <w:lang w:val="en-US"/>
        </w:rPr>
        <w:t>ISIN</w:t>
      </w:r>
      <w:r w:rsidRPr="00645239">
        <w:rPr>
          <w:rFonts w:ascii="Times New Roman" w:eastAsiaTheme="minorEastAsia" w:hAnsi="Times New Roman"/>
          <w:szCs w:val="20"/>
        </w:rPr>
        <w:t xml:space="preserve">: </w:t>
      </w:r>
      <w:r w:rsidRPr="00645239">
        <w:rPr>
          <w:rFonts w:ascii="Times New Roman" w:eastAsiaTheme="minorEastAsia" w:hAnsi="Times New Roman"/>
          <w:szCs w:val="20"/>
          <w:lang w:val="en-US"/>
        </w:rPr>
        <w:t>US</w:t>
      </w:r>
      <w:r w:rsidRPr="00645239">
        <w:rPr>
          <w:rFonts w:ascii="Times New Roman" w:eastAsiaTheme="minorEastAsia" w:hAnsi="Times New Roman"/>
          <w:szCs w:val="20"/>
        </w:rPr>
        <w:t>1912161007</w:t>
      </w:r>
    </w:p>
    <w:p w14:paraId="625CF8B9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Биржа Референсного актива: Нью-Йоркская фондовая биржа Арка (NYSE Arca)</w:t>
      </w:r>
    </w:p>
    <w:p w14:paraId="23BECD11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Источник цены (ссылка): https://www.nasdaq.com/market-activity/stocks/ko/historical</w:t>
      </w:r>
    </w:p>
    <w:p w14:paraId="69CDC251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Close/Last </w:t>
      </w:r>
    </w:p>
    <w:p w14:paraId="15A47FA9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645239">
        <w:rPr>
          <w:rFonts w:ascii="Times New Roman" w:eastAsiaTheme="minorEastAsia" w:hAnsi="Times New Roman"/>
          <w:b/>
          <w:bCs/>
          <w:i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2C22EE3" w14:textId="77777777" w:rsidR="00645239" w:rsidRPr="00645239" w:rsidRDefault="00645239" w:rsidP="00645239">
      <w:pPr>
        <w:spacing w:before="120" w:after="0" w:line="240" w:lineRule="auto"/>
        <w:ind w:left="708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4E8DB905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2DFFC6A4" w14:textId="77777777" w:rsidR="00645239" w:rsidRPr="00645239" w:rsidRDefault="00645239" w:rsidP="00645239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645239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4874428A" w:rsidR="00F528F2" w:rsidRPr="00645239" w:rsidRDefault="00645239" w:rsidP="006452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32"/>
        </w:rPr>
      </w:pPr>
      <w:r w:rsidRPr="00645239">
        <w:rPr>
          <w:rFonts w:ascii="Times New Roman" w:eastAsia="Times New Roman" w:hAnsi="Times New Roman"/>
          <w:szCs w:val="24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</w:t>
      </w:r>
      <w:r w:rsidRPr="00645239">
        <w:rPr>
          <w:rFonts w:ascii="Times New Roman" w:eastAsia="Times New Roman" w:hAnsi="Times New Roman"/>
          <w:szCs w:val="24"/>
        </w:rPr>
        <w:lastRenderedPageBreak/>
        <w:t>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645239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524A9" w14:textId="77777777" w:rsidR="00D94CC3" w:rsidRDefault="00D94CC3" w:rsidP="0053664B">
      <w:pPr>
        <w:spacing w:after="0" w:line="240" w:lineRule="auto"/>
      </w:pPr>
      <w:r>
        <w:separator/>
      </w:r>
    </w:p>
  </w:endnote>
  <w:endnote w:type="continuationSeparator" w:id="0">
    <w:p w14:paraId="3A1391B7" w14:textId="77777777" w:rsidR="00D94CC3" w:rsidRDefault="00D94CC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DEE9D0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4225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99F41" w14:textId="77777777" w:rsidR="00D94CC3" w:rsidRDefault="00D94CC3" w:rsidP="0053664B">
      <w:pPr>
        <w:spacing w:after="0" w:line="240" w:lineRule="auto"/>
      </w:pPr>
      <w:r>
        <w:separator/>
      </w:r>
    </w:p>
  </w:footnote>
  <w:footnote w:type="continuationSeparator" w:id="0">
    <w:p w14:paraId="0CA68B94" w14:textId="77777777" w:rsidR="00D94CC3" w:rsidRDefault="00D94CC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225B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4CC3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6E16685C-0E44-4FE0-BB01-5CFB6769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F002-F0F8-47C4-8809-D7AACDB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92</Words>
  <Characters>29027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1-02T12:35:00Z</dcterms:created>
  <dcterms:modified xsi:type="dcterms:W3CDTF">2021-11-02T12:35:00Z</dcterms:modified>
</cp:coreProperties>
</file>